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bookmarkStart w:id="0" w:name="_Hlk215829685"/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5B8F5564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8D1250">
        <w:rPr>
          <w:rFonts w:ascii="Times New Roman" w:eastAsia="Calibri" w:hAnsi="Times New Roman" w:cs="Times New Roman"/>
          <w:b/>
          <w:sz w:val="28"/>
          <w:lang w:val="ky-KG"/>
        </w:rPr>
        <w:t>5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13DD566F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235E1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74E75760" w14:textId="2D498DF5" w:rsidR="00AB3974" w:rsidRPr="00783BB1" w:rsidRDefault="00D235E1" w:rsidP="00AB397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ab/>
      </w:r>
      <w:r w:rsidR="00AB3974"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түздөн-түз № </w:t>
      </w:r>
      <w:r w:rsidR="00EA7C89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5</w:t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округдук шайлоо комиссиясынан келип түшкөн </w:t>
      </w:r>
      <w:r w:rsidR="00156A2D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ab/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протоколдордун негизинде, аларда камтылган маалыматтарды кошуу жолу менен, аныктады:</w:t>
      </w:r>
      <w:r w:rsidR="00AB3974"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750F35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5ACB0B3" w:rsidR="005822AE" w:rsidRPr="00353E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2D70E3A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5583E9C4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1D5DD311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7483DA70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5AC40797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735AA25B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7DFB0E77" w:rsidR="005822AE" w:rsidRPr="00353E7A" w:rsidRDefault="005822AE" w:rsidP="00353E7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353E7A">
              <w:rPr>
                <w:rFonts w:ascii="Times New Roman" w:eastAsia="Times New Roman" w:hAnsi="Times New Roman" w:cs="Times New Roman"/>
                <w:lang w:val="ky-KG" w:eastAsia="ru-RU"/>
              </w:rPr>
              <w:t>алтымыш төрт</w:t>
            </w: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</w:t>
            </w:r>
            <w:r w:rsidR="00353E7A">
              <w:rPr>
                <w:rFonts w:ascii="Times New Roman" w:eastAsia="Times New Roman" w:hAnsi="Times New Roman" w:cs="Times New Roman"/>
                <w:lang w:val="ky-KG" w:eastAsia="ru-RU"/>
              </w:rPr>
              <w:t>сегиз</w:t>
            </w: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353E7A">
              <w:rPr>
                <w:rFonts w:ascii="Times New Roman" w:eastAsia="Times New Roman" w:hAnsi="Times New Roman" w:cs="Times New Roman"/>
                <w:lang w:val="ky-KG" w:eastAsia="ru-RU"/>
              </w:rPr>
              <w:t>сексен бир</w:t>
            </w:r>
          </w:p>
        </w:tc>
      </w:tr>
      <w:tr w:rsidR="005822AE" w:rsidRPr="00750F35" w14:paraId="538549ED" w14:textId="77777777" w:rsidTr="00E86BF7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7D03BFB4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5E21CD80" w14:textId="3E61FDD7" w:rsidR="005822AE" w:rsidRPr="00E86BF7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51D59E30" w14:textId="0534C684" w:rsidR="005822AE" w:rsidRPr="00E86BF7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B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0B22667E" w14:textId="4141E26A" w:rsidR="005822AE" w:rsidRPr="00E86BF7" w:rsidRDefault="00E86BF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41C29517" w14:textId="3540BA70" w:rsidR="005822AE" w:rsidRPr="00E86BF7" w:rsidRDefault="00E86BF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60DE585D" w14:textId="39DB734D" w:rsidR="005822AE" w:rsidRPr="00E86BF7" w:rsidRDefault="00E86BF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4CF0CCCA" w14:textId="50B7762E" w:rsidR="005822AE" w:rsidRPr="00E86BF7" w:rsidRDefault="00E86BF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15901513" w14:textId="2E58396C" w:rsidR="005822AE" w:rsidRPr="00E86BF7" w:rsidRDefault="005822AE" w:rsidP="00E86BF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86BF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E86BF7">
              <w:rPr>
                <w:rFonts w:ascii="Times New Roman" w:eastAsia="Times New Roman" w:hAnsi="Times New Roman" w:cs="Times New Roman"/>
                <w:lang w:val="ky-KG" w:eastAsia="ru-RU"/>
              </w:rPr>
              <w:t>эки</w:t>
            </w:r>
            <w:r w:rsidRPr="00E86BF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</w:t>
            </w:r>
            <w:r w:rsidR="0060733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ир </w:t>
            </w:r>
            <w:r w:rsidR="00E86BF7">
              <w:rPr>
                <w:rFonts w:ascii="Times New Roman" w:eastAsia="Times New Roman" w:hAnsi="Times New Roman" w:cs="Times New Roman"/>
                <w:lang w:val="ky-KG" w:eastAsia="ru-RU"/>
              </w:rPr>
              <w:t>жүз жетимиш эки</w:t>
            </w:r>
          </w:p>
        </w:tc>
      </w:tr>
      <w:tr w:rsidR="005822AE" w:rsidRPr="00750F35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13DE6630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099FB0D1" w:rsidR="005822AE" w:rsidRPr="00607338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0404690B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383E8212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5110B36C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08C009A2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4A3E45B2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3FC36693" w:rsidR="005822AE" w:rsidRPr="0087388A" w:rsidRDefault="0087388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бир миң сегиз жүз беш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602F469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33C6879F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12006244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4642F6BC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58CFB337" w:rsidR="005822AE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320FD4BF" w:rsidR="005822AE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4AD74E33" w:rsidR="005822AE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69E3528D" w:rsidR="005822AE" w:rsidRPr="0087388A" w:rsidRDefault="0087388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 жүз алтымыш жети</w:t>
            </w:r>
            <w:r w:rsidR="006F4A9C" w:rsidRPr="0087388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57D48E04" w14:textId="77777777" w:rsidTr="0087388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4A674A18" w:rsidR="006F4A9C" w:rsidRPr="003F2B0D" w:rsidRDefault="006F4A9C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5A0C6D6" w14:textId="50E2D0C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3F8A2D0" w14:textId="286F345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748AB956" w14:textId="4D369D6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8F505CB" w14:textId="4340748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3AEBDF70" w14:textId="1AC3DE54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05E7A95A" w14:textId="4EE0B165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28A4DD8F" w14:textId="0F92E5F2" w:rsidR="006F4A9C" w:rsidRPr="0087388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6734EA38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740A5EE7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4CE7A7B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1A3BF2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7F7AA7A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1F7E8B82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87388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50F35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54BACBF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1D2FEFD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0ADFB99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2551D209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4FCF7935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6B788AD8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0B97DE2F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0F956D55" w:rsidR="006F4A9C" w:rsidRPr="0087388A" w:rsidRDefault="006F4A9C" w:rsidP="008738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87388A">
              <w:rPr>
                <w:rFonts w:ascii="Times New Roman" w:eastAsia="Times New Roman" w:hAnsi="Times New Roman" w:cs="Times New Roman"/>
                <w:lang w:val="ky-KG" w:eastAsia="ru-RU"/>
              </w:rPr>
              <w:t>бир</w:t>
            </w:r>
            <w:r w:rsidRPr="0087388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эки жүз </w:t>
            </w:r>
            <w:r w:rsidR="0087388A">
              <w:rPr>
                <w:rFonts w:ascii="Times New Roman" w:eastAsia="Times New Roman" w:hAnsi="Times New Roman" w:cs="Times New Roman"/>
                <w:lang w:val="ky-KG" w:eastAsia="ru-RU"/>
              </w:rPr>
              <w:t>элүү эки</w:t>
            </w:r>
            <w:r w:rsidRPr="0087388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729009BA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AD2191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91925D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24CDF344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17B910FD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2D8AA65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50849969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7B5661CD" w:rsidR="006F4A9C" w:rsidRPr="0087388A" w:rsidRDefault="0087388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шуз жүз жыйырма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3BF2F6B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72EFFDC8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BE7D50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07E4FCB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76BF936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5ED9C53F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00982779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73B4ADF4" w:rsidR="006F4A9C" w:rsidRPr="0087388A" w:rsidRDefault="0087388A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сегиз</w:t>
            </w:r>
            <w:r w:rsidR="006F4A9C"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41ED4ECC" w:rsidR="005822AE" w:rsidRPr="00783BB1" w:rsidRDefault="00A0162C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№ 5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67952315" w:rsidR="005822AE" w:rsidRPr="003D55BD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306B5D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аргибаева Жипаргул Мухтаровна</w:t>
            </w:r>
          </w:p>
        </w:tc>
        <w:tc>
          <w:tcPr>
            <w:tcW w:w="521" w:type="dxa"/>
            <w:vAlign w:val="center"/>
          </w:tcPr>
          <w:p w14:paraId="0378051F" w14:textId="373898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6343B30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76CC006A" w:rsidR="005822AE" w:rsidRPr="005C55E4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2BA8BC14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5A89A6A" w14:textId="0344141A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65C3CBD6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3F07EB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33B843A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13C6264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7CBDADE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4C79FD7" w14:textId="796FA756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594BDADD" w14:textId="4B738E8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E182F5E" w14:textId="777BC9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74DA585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07E846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657F122B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EFC76A7" w14:textId="56E8DD67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7660C014" w14:textId="3E8293D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6127EA88" w:rsidR="005822AE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ултанова Салима Эргешовна</w:t>
            </w:r>
          </w:p>
        </w:tc>
        <w:tc>
          <w:tcPr>
            <w:tcW w:w="521" w:type="dxa"/>
            <w:vAlign w:val="center"/>
          </w:tcPr>
          <w:p w14:paraId="6128E25B" w14:textId="00C9335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13A3328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236FB8E6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1015061B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5BF6057" w14:textId="1197F647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0DCFCBAD" w:rsidR="005822AE" w:rsidRPr="005C55E4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5EDFEF2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C539D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64DC23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2B2F5CF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9A8D14C" w14:textId="530DF84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2C721578" w14:textId="59FA6407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FAE73A9" w14:textId="388DA09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7280216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326E1CEF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891AC43" w14:textId="4558CC66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78A87AB" w14:textId="7AA63B2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883723A" w14:textId="5637EF54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7BF4E019" w:rsidR="005822AE" w:rsidRPr="006F4A9C" w:rsidRDefault="00306B5D" w:rsidP="005C5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Исираилов Азамат Алмазбекович</w:t>
            </w:r>
          </w:p>
        </w:tc>
        <w:tc>
          <w:tcPr>
            <w:tcW w:w="521" w:type="dxa"/>
            <w:vAlign w:val="center"/>
          </w:tcPr>
          <w:p w14:paraId="06195E24" w14:textId="587F59C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41C25D3A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77C56311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6A767E5B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DB4A1F1" w14:textId="5EDA5A93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79D19A5B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D820C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4CB457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41174A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75DC4F22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71769A4E" w14:textId="1FD4CF74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E0A9101" w14:textId="4227519C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669B825" w14:textId="2804F03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00BB2EF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3AE55124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736651D" w14:textId="0A66B3F0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CD1C63A" w14:textId="2111BA3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46AE7DDB" w14:textId="402149B0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822AE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032175EA" w:rsidR="005822AE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хмедова Айгуль Абдилхаевна</w:t>
            </w:r>
          </w:p>
        </w:tc>
        <w:tc>
          <w:tcPr>
            <w:tcW w:w="521" w:type="dxa"/>
            <w:vAlign w:val="center"/>
          </w:tcPr>
          <w:p w14:paraId="760917E7" w14:textId="15C383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28A324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791B96E8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32793A3E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1E4539E" w14:textId="6FBC2F04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2164AC22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723437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131CE8F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6E6E28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7972978C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C451FDE" w14:textId="3C2CD9CF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22E45A4C" w14:textId="1FACAF18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D68D680" w14:textId="6EE18D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530094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5814B4E3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9D06D54" w14:textId="2D6C3B0A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BFEEAB6" w14:textId="2C21A88E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3D7F0EA0" w14:textId="224C12B9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0444CB70" w:rsidR="005822AE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Ормонова Жамал Аккозевна</w:t>
            </w:r>
          </w:p>
        </w:tc>
        <w:tc>
          <w:tcPr>
            <w:tcW w:w="521" w:type="dxa"/>
            <w:vAlign w:val="center"/>
          </w:tcPr>
          <w:p w14:paraId="7B7AA2B3" w14:textId="62481CB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898A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18A23EF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52F349A" w14:textId="2E2C5B9C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F01BCCD" w14:textId="76C33F8B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3B69A976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5FBA42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D9A9E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6C93651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3EC5FDD7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4CA7FDF1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723900B" w14:textId="63C5E269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A59CC9C" w14:textId="33A2613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4FA6233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1E6FAD64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DE020F" w14:textId="3D5B871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F01E98A" w14:textId="7B59FB7B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37694925" w14:textId="46118921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822AE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0E7AA725" w:rsidR="005822AE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милова Дилбар Зулпуевна</w:t>
            </w:r>
          </w:p>
        </w:tc>
        <w:tc>
          <w:tcPr>
            <w:tcW w:w="521" w:type="dxa"/>
            <w:vAlign w:val="center"/>
          </w:tcPr>
          <w:p w14:paraId="0DD28FB8" w14:textId="4DED12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0382D9E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4FAF63B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5F96F858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CD15AD0" w14:textId="3DC23810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5EED8D76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1D411B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D4222E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5B6282D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398BCA82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42E4BA70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2941860" w14:textId="5BD13307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678165B" w14:textId="596A818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5057F54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0E731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29C6A31D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63275C7" w14:textId="446C4722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18DD3F6B" w14:textId="08F1B4A7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334A1B5C" w:rsidR="005822AE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маталиева Багдадгул Меликозиевна</w:t>
            </w:r>
          </w:p>
        </w:tc>
        <w:tc>
          <w:tcPr>
            <w:tcW w:w="521" w:type="dxa"/>
            <w:vAlign w:val="center"/>
          </w:tcPr>
          <w:p w14:paraId="0E1DE48C" w14:textId="30987F6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AF47E2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5A58C4ED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1A87A8DE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973326F" w14:textId="61660E49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233EE4DB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0C7631E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72ED161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6E2094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039F734E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579339B9" w14:textId="1717300F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461A419A" w14:textId="6F9B762E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8539126" w14:textId="48A42A6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776A6B5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3BAC2137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407AA1" w14:textId="55831DCF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0AD680D" w14:textId="221B7E72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077D9457" w14:textId="13CE92A4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5822AE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581F2B1A" w:rsidR="005822AE" w:rsidRPr="006F4A9C" w:rsidRDefault="00306B5D" w:rsidP="003D5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ердикулова Эльмира Маматеминовна</w:t>
            </w:r>
          </w:p>
        </w:tc>
        <w:tc>
          <w:tcPr>
            <w:tcW w:w="521" w:type="dxa"/>
            <w:vAlign w:val="center"/>
          </w:tcPr>
          <w:p w14:paraId="12F24962" w14:textId="46DD339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655D499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78404EF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3EDE7356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F6E59BE" w14:textId="76FB728C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27664991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6FD27C6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38960F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5A2AD76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3A11AE89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53617FEE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F01F252" w14:textId="5E75B636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8BA36C4" w14:textId="796205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613CED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2ACEF94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6D04711" w14:textId="76DC4C08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F4313B8" w14:textId="7C5DC06B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B584AB0" w14:textId="33ABD04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6F4A9C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4B636448" w:rsidR="006F4A9C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Исаева Гүлназ Назарбаевна</w:t>
            </w:r>
          </w:p>
        </w:tc>
        <w:tc>
          <w:tcPr>
            <w:tcW w:w="521" w:type="dxa"/>
            <w:vAlign w:val="center"/>
          </w:tcPr>
          <w:p w14:paraId="1BD7B3CD" w14:textId="668A5FD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2F1227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31E20FE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1A20F7F3" w:rsidR="006F4A9C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52AB1F2" w14:textId="7DD4E88F" w:rsidR="006F4A9C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6BEABA7F" w:rsidR="006F4A9C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59B1127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52E296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8EA62F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64DC0CE8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C52461" w14:textId="68E81192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B11677E" w14:textId="29F70075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5BC26D7" w14:textId="3A5B1F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5085DC2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7EC1166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572C7E54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07B85FC" w14:textId="60F72FE9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6DCFC912" w14:textId="05F5DDDB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6F4A9C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50FCCCC3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366CC426" w14:textId="40E15770" w:rsidR="006F4A9C" w:rsidRPr="006F4A9C" w:rsidRDefault="00306B5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лтыбаева Айнуру Тойчиевна</w:t>
            </w:r>
          </w:p>
        </w:tc>
        <w:tc>
          <w:tcPr>
            <w:tcW w:w="521" w:type="dxa"/>
            <w:vAlign w:val="center"/>
          </w:tcPr>
          <w:p w14:paraId="05ADAA85" w14:textId="5648AFB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658C669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7FEDC3C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2701806A" w:rsidR="006F4A9C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1D3EC939" w14:textId="7FA83A18" w:rsidR="006F4A9C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73C9B7E1" w:rsidR="006F4A9C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1462836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19ACC73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5EA92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03D949FF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774825B3" w14:textId="41F865AC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25DB4787" w14:textId="71614D80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853D77D" w14:textId="78E969F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402F7D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444CD6BA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49C1462" w14:textId="52D671F0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2C6AAC0" w14:textId="07DDF243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5A915599" w14:textId="68A3A14B" w:rsidR="006F4A9C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3D55BD" w:rsidRPr="00783BB1" w14:paraId="6F69C711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C13C37C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D3F4AD5" w14:textId="000DD4AA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10269EAE" w14:textId="667E3B94" w:rsidR="003D55BD" w:rsidRDefault="00306B5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улайманов Эльдар Нурланович</w:t>
            </w:r>
          </w:p>
        </w:tc>
        <w:tc>
          <w:tcPr>
            <w:tcW w:w="521" w:type="dxa"/>
            <w:vAlign w:val="center"/>
          </w:tcPr>
          <w:p w14:paraId="34A22FC2" w14:textId="05CECBAC" w:rsidR="003D55BD" w:rsidRPr="003F2B0D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0F084E" w14:textId="1CA03B09" w:rsidR="003D55BD" w:rsidRPr="003F2B0D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4BE8894" w14:textId="4A058B54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gridSpan w:val="2"/>
            <w:vAlign w:val="center"/>
          </w:tcPr>
          <w:p w14:paraId="2C8A735A" w14:textId="51BF0528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6781883" w14:textId="2835C219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8514B1B" w14:textId="31640882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1BB2BC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8AD9B1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CE2CD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99A661C" w14:textId="3CE7156C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034BF048" w14:textId="082D95B2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134D9ECD" w14:textId="57D48FC0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3D1CB2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26AABB9" w14:textId="686FB9D9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14A9FEB" w14:textId="2139A07C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6E5A753" w14:textId="3ACE890B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3511AC1" w14:textId="206C363A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397C44D7" w14:textId="726910A1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3D55BD" w:rsidRPr="00783BB1" w14:paraId="0A62D3C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EDBDBB2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3880D2F" w14:textId="0E5AE3F9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456EB5E4" w14:textId="250339D4" w:rsidR="003D55BD" w:rsidRDefault="00306B5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йтибаев Курбанбек Гайыпбекович</w:t>
            </w:r>
          </w:p>
        </w:tc>
        <w:tc>
          <w:tcPr>
            <w:tcW w:w="521" w:type="dxa"/>
            <w:vAlign w:val="center"/>
          </w:tcPr>
          <w:p w14:paraId="4344C25F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FE1887C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A3DCBF2" w14:textId="65A72B61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3FC5E705" w14:textId="5938255E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63C7812" w14:textId="59FE6E06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78D7086D" w14:textId="10CFC515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6C6B3F25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96270E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091BDD0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2B8603" w14:textId="109B9A89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AC11CCD" w14:textId="3C842ED2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D7A9F4B" w14:textId="3604F8D8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543DCA46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185CAF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4C7BF37" w14:textId="43AFEE38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DFF933F" w14:textId="4F52AC64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0C0B1CD" w14:textId="31AC4E32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B71DE1C" w14:textId="3A40B426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3D55BD" w:rsidRPr="00783BB1" w14:paraId="1615A85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2322E38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23F2E8" w14:textId="280E0E7A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002AA2F3" w14:textId="72248986" w:rsidR="003D55BD" w:rsidRDefault="00306B5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бдуллаев Азизбек Ашимжанович</w:t>
            </w:r>
          </w:p>
        </w:tc>
        <w:tc>
          <w:tcPr>
            <w:tcW w:w="521" w:type="dxa"/>
            <w:vAlign w:val="center"/>
          </w:tcPr>
          <w:p w14:paraId="7EB9F0A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E51651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39F5342" w14:textId="0DC8757F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2249DE26" w14:textId="5E504BD2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6DC231D" w14:textId="4979AA74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463BB1B4" w14:textId="5B8D04F2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7B1D19A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66D547D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B4F03F8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15822A7" w14:textId="77CB460A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D36272E" w14:textId="4C4AEA17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4189C044" w14:textId="710342F4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CA1BF27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42F1BD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E4B53A1" w14:textId="5F4BE36E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AD42980" w14:textId="7D60D3B1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848B718" w14:textId="06A61A40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68A4D1E8" w14:textId="2D49C0EC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3D55BD" w:rsidRPr="00783BB1" w14:paraId="43F95F2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6F651A0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A627A4" w14:textId="566375E1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</w:t>
            </w:r>
          </w:p>
        </w:tc>
        <w:tc>
          <w:tcPr>
            <w:tcW w:w="3720" w:type="dxa"/>
            <w:vAlign w:val="center"/>
          </w:tcPr>
          <w:p w14:paraId="3B4B811D" w14:textId="1E6C61BD" w:rsidR="003D55BD" w:rsidRDefault="00306B5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06B5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урзажигит кызы Зарема</w:t>
            </w:r>
          </w:p>
        </w:tc>
        <w:tc>
          <w:tcPr>
            <w:tcW w:w="521" w:type="dxa"/>
            <w:vAlign w:val="center"/>
          </w:tcPr>
          <w:p w14:paraId="5AA51AC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B00AAE5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3A8D6ED" w14:textId="45EDE2EF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F4A23BA" w14:textId="5227B8AD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0A498A6A" w14:textId="58E4941F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24FB117" w14:textId="541349D8" w:rsidR="003D55BD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06499C1F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0F6FFCB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EBFE0DE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22817D" w14:textId="252C793D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0CE4DE9" w14:textId="3633D088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158FB1A6" w14:textId="7CD3D429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49EE427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A3848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21F4EFD" w14:textId="017AF601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625F8A2" w14:textId="653C36CA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9C02595" w14:textId="520EC697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B6EC7F1" w14:textId="1BE560AE" w:rsidR="003D55BD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63C0D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68A5A87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18E3A770" w:rsidR="005822AE" w:rsidRPr="001660C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709B3878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80A9808" w14:textId="0DD24A0F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576FDBAB" w:rsidR="005822AE" w:rsidRPr="001660C5" w:rsidRDefault="001660C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23C312E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50889B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4E16821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6F4F3E5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3DF201" w14:textId="17BE019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0479BA2D" w14:textId="4119D99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CE81176" w14:textId="3AC560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1188738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49BAB42C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1A9EE855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5854FFD" w14:textId="5D43D161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65A6E5C" w14:textId="0DC4618A" w:rsidR="005822AE" w:rsidRPr="0074597A" w:rsidRDefault="007459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2BBB5F9B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5 көп мандаттуу шайлоо округу боюнча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добуш берүүгө катышкан 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д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5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6A0FE786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F31DE03" w14:textId="77777777" w:rsidR="00AB3974" w:rsidRDefault="00AB3974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2E292A6" w14:textId="4DD9BFFE" w:rsidR="00F63573" w:rsidRPr="00F63573" w:rsidRDefault="00613CDD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lastRenderedPageBreak/>
        <w:t xml:space="preserve">Сулайманов Эльдар Нурланович </w:t>
      </w:r>
      <w:r w:rsidRPr="00AD1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</w:t>
      </w:r>
      <w:r w:rsidR="00626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789 (36,66%);</w:t>
      </w:r>
      <w:r w:rsidR="00F63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205D337" w14:textId="3253FF20" w:rsidR="00F63573" w:rsidRPr="00F63573" w:rsidRDefault="00E21D87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сираилов Азамат Алмазбекович 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9 248 добуш (</w:t>
      </w:r>
      <w:r w:rsidRPr="00547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8</w:t>
      </w:r>
      <w:r w:rsidRPr="00547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04</w:t>
      </w:r>
      <w:bookmarkStart w:id="1" w:name="_GoBack"/>
      <w:bookmarkEnd w:id="1"/>
      <w:r w:rsidRPr="00547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  <w:r w:rsidR="00F63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37449BB7" w14:textId="6D3F0F5C" w:rsidR="00C337EA" w:rsidRPr="00783BB1" w:rsidRDefault="00E21D87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хмедова Айгуль Абдилхаевна</w:t>
      </w:r>
      <w:r w:rsidR="00C33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</w:t>
      </w:r>
      <w:r w:rsidR="00C33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2256 добуш (1</w:t>
      </w:r>
      <w:r w:rsidR="00815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0,19</w:t>
      </w:r>
      <w:r w:rsidR="00C33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="00D2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  <w:r w:rsidR="00626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26C2B1B" w14:textId="6D5B6A16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E96A6A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F3ACC86A"/>
    <w:lvl w:ilvl="0" w:tplc="41968DF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77DDE"/>
    <w:rsid w:val="000937E9"/>
    <w:rsid w:val="00156A2D"/>
    <w:rsid w:val="001660C5"/>
    <w:rsid w:val="001B58DD"/>
    <w:rsid w:val="00306B5D"/>
    <w:rsid w:val="00353E7A"/>
    <w:rsid w:val="003D55BD"/>
    <w:rsid w:val="003F2B0D"/>
    <w:rsid w:val="004C5A2F"/>
    <w:rsid w:val="005822AE"/>
    <w:rsid w:val="005C55E4"/>
    <w:rsid w:val="005F0F10"/>
    <w:rsid w:val="00602F69"/>
    <w:rsid w:val="00607338"/>
    <w:rsid w:val="00613CDD"/>
    <w:rsid w:val="00626177"/>
    <w:rsid w:val="006F4A9C"/>
    <w:rsid w:val="0074597A"/>
    <w:rsid w:val="00750F35"/>
    <w:rsid w:val="00783BB1"/>
    <w:rsid w:val="007E2C0F"/>
    <w:rsid w:val="00815B22"/>
    <w:rsid w:val="0087388A"/>
    <w:rsid w:val="008D1250"/>
    <w:rsid w:val="0095552C"/>
    <w:rsid w:val="00A0162C"/>
    <w:rsid w:val="00AB3974"/>
    <w:rsid w:val="00C337EA"/>
    <w:rsid w:val="00D235E1"/>
    <w:rsid w:val="00DE38C5"/>
    <w:rsid w:val="00E21D87"/>
    <w:rsid w:val="00E86BF7"/>
    <w:rsid w:val="00E96A6A"/>
    <w:rsid w:val="00EA7C89"/>
    <w:rsid w:val="00F63573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93C9-7755-4911-A76A-95A56DB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81</cp:revision>
  <cp:lastPrinted>2025-12-05T06:12:00Z</cp:lastPrinted>
  <dcterms:created xsi:type="dcterms:W3CDTF">2025-12-04T14:03:00Z</dcterms:created>
  <dcterms:modified xsi:type="dcterms:W3CDTF">2025-12-07T12:43:00Z</dcterms:modified>
</cp:coreProperties>
</file>